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7C50" w:rsidRDefault="00D67C50"/>
    <w:tbl>
      <w:tblPr>
        <w:tblStyle w:val="Rcsostblzat"/>
        <w:tblW w:w="10490" w:type="dxa"/>
        <w:tblInd w:w="-459" w:type="dxa"/>
        <w:tblLook w:val="04A0"/>
      </w:tblPr>
      <w:tblGrid>
        <w:gridCol w:w="2552"/>
        <w:gridCol w:w="2551"/>
        <w:gridCol w:w="2127"/>
        <w:gridCol w:w="3260"/>
      </w:tblGrid>
      <w:tr w:rsidR="003F583B" w:rsidRPr="00A20A75" w:rsidTr="00D67C50">
        <w:tc>
          <w:tcPr>
            <w:tcW w:w="7230" w:type="dxa"/>
            <w:gridSpan w:val="3"/>
            <w:tcBorders>
              <w:bottom w:val="single" w:sz="4" w:space="0" w:color="auto"/>
              <w:right w:val="single" w:sz="18" w:space="0" w:color="auto"/>
            </w:tcBorders>
            <w:shd w:val="clear" w:color="auto" w:fill="8DB3E2" w:themeFill="text2" w:themeFillTint="66"/>
            <w:vAlign w:val="center"/>
          </w:tcPr>
          <w:p w:rsidR="00D67C50" w:rsidRDefault="00D67C50" w:rsidP="005110D6">
            <w:pPr>
              <w:rPr>
                <w:b/>
              </w:rPr>
            </w:pPr>
          </w:p>
          <w:p w:rsidR="003F583B" w:rsidRPr="00A20A75" w:rsidRDefault="003F583B" w:rsidP="005110D6">
            <w:r w:rsidRPr="00D67C50">
              <w:rPr>
                <w:b/>
                <w:i/>
                <w:u w:val="single"/>
              </w:rPr>
              <w:t xml:space="preserve">18-25 év </w:t>
            </w:r>
            <w:proofErr w:type="gramStart"/>
            <w:r w:rsidRPr="00D67C50">
              <w:rPr>
                <w:b/>
                <w:i/>
                <w:u w:val="single"/>
              </w:rPr>
              <w:t xml:space="preserve">közötti </w:t>
            </w:r>
            <w:r w:rsidRPr="00D67C50">
              <w:rPr>
                <w:b/>
                <w:i/>
                <w:u w:val="single"/>
                <w:vertAlign w:val="superscript"/>
              </w:rPr>
              <w:footnoteReference w:id="1"/>
            </w:r>
            <w:r w:rsidRPr="00D67C50">
              <w:rPr>
                <w:b/>
                <w:i/>
                <w:u w:val="single"/>
                <w:vertAlign w:val="superscript"/>
              </w:rPr>
              <w:t>,</w:t>
            </w:r>
            <w:proofErr w:type="gramEnd"/>
            <w:r w:rsidRPr="00A20A75">
              <w:t xml:space="preserve"> más vállalkozásban többségi tulajdonnal nem</w:t>
            </w:r>
          </w:p>
          <w:p w:rsidR="005110D6" w:rsidRDefault="003F583B" w:rsidP="005110D6">
            <w:r w:rsidRPr="00A20A75">
              <w:t xml:space="preserve">rendelkező új mikro-vállalkozást indítani tervező </w:t>
            </w:r>
            <w:r w:rsidRPr="005110D6">
              <w:rPr>
                <w:b/>
              </w:rPr>
              <w:t>természetes személyek</w:t>
            </w:r>
            <w:r w:rsidR="005110D6">
              <w:t>.</w:t>
            </w:r>
          </w:p>
          <w:p w:rsidR="005110D6" w:rsidRPr="005110D6" w:rsidRDefault="003F583B" w:rsidP="005110D6">
            <w:r>
              <w:t xml:space="preserve"> </w:t>
            </w:r>
            <w:r w:rsidR="005110D6" w:rsidRPr="005110D6">
              <w:t>Feltétel, hogy az egyén az Ifjúsági Garancia Program regisztrált alanya</w:t>
            </w:r>
          </w:p>
          <w:p w:rsidR="003F583B" w:rsidRDefault="005110D6" w:rsidP="005110D6">
            <w:r w:rsidRPr="005110D6">
              <w:t>legyen</w:t>
            </w:r>
            <w:r>
              <w:t>.</w:t>
            </w:r>
          </w:p>
          <w:p w:rsidR="00D67C50" w:rsidRPr="00A20A75" w:rsidRDefault="00D67C50" w:rsidP="005110D6"/>
        </w:tc>
        <w:tc>
          <w:tcPr>
            <w:tcW w:w="3260" w:type="dxa"/>
            <w:vMerge w:val="restart"/>
            <w:tcBorders>
              <w:left w:val="single" w:sz="18" w:space="0" w:color="auto"/>
            </w:tcBorders>
            <w:shd w:val="clear" w:color="auto" w:fill="F2DBDB" w:themeFill="accent2" w:themeFillTint="33"/>
            <w:vAlign w:val="center"/>
          </w:tcPr>
          <w:p w:rsidR="003F583B" w:rsidRPr="00A20A75" w:rsidRDefault="003F583B" w:rsidP="005110D6">
            <w:pPr>
              <w:rPr>
                <w:b/>
              </w:rPr>
            </w:pPr>
            <w:r w:rsidRPr="00D67C50">
              <w:rPr>
                <w:b/>
                <w:i/>
                <w:u w:val="single"/>
              </w:rPr>
              <w:t xml:space="preserve">25-30 év </w:t>
            </w:r>
            <w:proofErr w:type="gramStart"/>
            <w:r w:rsidRPr="00D67C50">
              <w:rPr>
                <w:b/>
                <w:i/>
                <w:u w:val="single"/>
              </w:rPr>
              <w:t xml:space="preserve">közötti </w:t>
            </w:r>
            <w:r w:rsidRPr="00D67C50">
              <w:rPr>
                <w:rStyle w:val="Lbjegyzet-hivatkozs"/>
                <w:b/>
                <w:i/>
                <w:sz w:val="20"/>
                <w:u w:val="single"/>
              </w:rPr>
              <w:footnoteReference w:id="2"/>
            </w:r>
            <w:r w:rsidRPr="00D67C50">
              <w:rPr>
                <w:i/>
                <w:u w:val="single"/>
              </w:rPr>
              <w:t>,</w:t>
            </w:r>
            <w:proofErr w:type="gramEnd"/>
            <w:r w:rsidRPr="00A20A75">
              <w:t xml:space="preserve"> más vállalkozásban többségi tulajdonnal nem rendelkező új mikro-vállalkozást indítani tervező </w:t>
            </w:r>
            <w:r w:rsidRPr="00A20A75">
              <w:rPr>
                <w:b/>
              </w:rPr>
              <w:t>pályakezdő álláskeresők</w:t>
            </w:r>
          </w:p>
          <w:p w:rsidR="003F583B" w:rsidRPr="005110D6" w:rsidRDefault="003F583B" w:rsidP="005110D6">
            <w:r w:rsidRPr="005110D6">
              <w:t>(a célcsoport legfeljebb 20%-a)</w:t>
            </w:r>
          </w:p>
        </w:tc>
      </w:tr>
      <w:tr w:rsidR="003F583B" w:rsidRPr="00A20A75" w:rsidTr="00D67C50">
        <w:tc>
          <w:tcPr>
            <w:tcW w:w="2552" w:type="dxa"/>
            <w:shd w:val="clear" w:color="auto" w:fill="C6D9F1" w:themeFill="text2" w:themeFillTint="33"/>
            <w:vAlign w:val="center"/>
          </w:tcPr>
          <w:p w:rsidR="003F583B" w:rsidRPr="005110D6" w:rsidRDefault="003F583B" w:rsidP="005110D6">
            <w:pPr>
              <w:rPr>
                <w:b/>
              </w:rPr>
            </w:pPr>
            <w:r w:rsidRPr="005110D6">
              <w:rPr>
                <w:b/>
              </w:rPr>
              <w:t>Kevesebb</w:t>
            </w:r>
            <w:r w:rsidRPr="005110D6">
              <w:rPr>
                <w:b/>
              </w:rPr>
              <w:t>,</w:t>
            </w:r>
            <w:r w:rsidRPr="005110D6">
              <w:rPr>
                <w:b/>
              </w:rPr>
              <w:t xml:space="preserve"> mint 6 hónapja munkanélküli</w:t>
            </w:r>
          </w:p>
        </w:tc>
        <w:tc>
          <w:tcPr>
            <w:tcW w:w="2551" w:type="dxa"/>
            <w:shd w:val="clear" w:color="auto" w:fill="C6D9F1" w:themeFill="text2" w:themeFillTint="33"/>
            <w:vAlign w:val="center"/>
          </w:tcPr>
          <w:p w:rsidR="003F583B" w:rsidRPr="005110D6" w:rsidRDefault="003F583B" w:rsidP="005110D6">
            <w:pPr>
              <w:rPr>
                <w:b/>
              </w:rPr>
            </w:pPr>
            <w:r w:rsidRPr="005110D6">
              <w:rPr>
                <w:b/>
              </w:rPr>
              <w:t>Legalább hat hónapja munkanélküli</w:t>
            </w:r>
          </w:p>
          <w:p w:rsidR="003F583B" w:rsidRPr="005110D6" w:rsidRDefault="003F583B" w:rsidP="005110D6">
            <w:pPr>
              <w:rPr>
                <w:b/>
              </w:rPr>
            </w:pPr>
            <w:r w:rsidRPr="005110D6">
              <w:rPr>
                <w:b/>
              </w:rPr>
              <w:t>(a célcsoport legalább 50%-a)</w:t>
            </w:r>
          </w:p>
        </w:tc>
        <w:tc>
          <w:tcPr>
            <w:tcW w:w="2127" w:type="dxa"/>
            <w:tcBorders>
              <w:right w:val="single" w:sz="18" w:space="0" w:color="auto"/>
            </w:tcBorders>
            <w:shd w:val="clear" w:color="auto" w:fill="C6D9F1" w:themeFill="text2" w:themeFillTint="33"/>
            <w:vAlign w:val="center"/>
          </w:tcPr>
          <w:p w:rsidR="003F583B" w:rsidRPr="005110D6" w:rsidRDefault="003F583B" w:rsidP="005110D6">
            <w:pPr>
              <w:rPr>
                <w:b/>
              </w:rPr>
            </w:pPr>
            <w:r w:rsidRPr="005110D6">
              <w:rPr>
                <w:b/>
              </w:rPr>
              <w:t>I</w:t>
            </w:r>
            <w:r w:rsidRPr="005110D6">
              <w:rPr>
                <w:b/>
              </w:rPr>
              <w:t>naktív fiatal</w:t>
            </w:r>
          </w:p>
        </w:tc>
        <w:tc>
          <w:tcPr>
            <w:tcW w:w="3260" w:type="dxa"/>
            <w:vMerge/>
            <w:tcBorders>
              <w:left w:val="single" w:sz="18" w:space="0" w:color="auto"/>
            </w:tcBorders>
            <w:shd w:val="clear" w:color="auto" w:fill="F2DBDB" w:themeFill="accent2" w:themeFillTint="33"/>
            <w:vAlign w:val="center"/>
          </w:tcPr>
          <w:p w:rsidR="003F583B" w:rsidRPr="00A20A75" w:rsidRDefault="003F583B" w:rsidP="005110D6"/>
        </w:tc>
      </w:tr>
      <w:tr w:rsidR="00EE5372" w:rsidRPr="00A20A75" w:rsidTr="00D67C50">
        <w:tc>
          <w:tcPr>
            <w:tcW w:w="2552" w:type="dxa"/>
            <w:vAlign w:val="center"/>
          </w:tcPr>
          <w:p w:rsidR="001714DB" w:rsidRPr="00A20A75" w:rsidRDefault="00A20A75" w:rsidP="005110D6">
            <w:r w:rsidRPr="00A20A75">
              <w:t>Ebbe beletartozik a kevesebb</w:t>
            </w:r>
            <w:r w:rsidRPr="00A20A75">
              <w:t>,</w:t>
            </w:r>
            <w:r w:rsidRPr="00A20A75">
              <w:t xml:space="preserve"> mint hat hónapja </w:t>
            </w:r>
            <w:r w:rsidRPr="00D67C50">
              <w:rPr>
                <w:i/>
                <w:u w:val="single"/>
              </w:rPr>
              <w:t>á</w:t>
            </w:r>
            <w:r w:rsidRPr="00D67C50">
              <w:rPr>
                <w:i/>
                <w:u w:val="single"/>
              </w:rPr>
              <w:t>lláskeresőként</w:t>
            </w:r>
            <w:r w:rsidR="005110D6" w:rsidRPr="00D67C50">
              <w:rPr>
                <w:rStyle w:val="Lbjegyzet-hivatkozs"/>
                <w:i/>
                <w:u w:val="single"/>
              </w:rPr>
              <w:footnoteReference w:id="3"/>
            </w:r>
            <w:r w:rsidRPr="00A20A75">
              <w:t xml:space="preserve"> nyilvántartott fiatal, a kevesebb</w:t>
            </w:r>
            <w:r w:rsidR="003F583B">
              <w:t>,</w:t>
            </w:r>
            <w:r w:rsidRPr="00A20A75">
              <w:t xml:space="preserve"> mint hat hónapja egyéb módon nyilvántartott fiatal, valamint a nyilvántartásban eddig nem szereplő, de magát kevesebb</w:t>
            </w:r>
            <w:r w:rsidR="003F583B">
              <w:t>,</w:t>
            </w:r>
            <w:r w:rsidRPr="00A20A75">
              <w:t xml:space="preserve"> mint hat</w:t>
            </w:r>
            <w:proofErr w:type="gramStart"/>
            <w:r w:rsidRPr="00A20A75">
              <w:t>  hónapja</w:t>
            </w:r>
            <w:proofErr w:type="gramEnd"/>
            <w:r w:rsidRPr="00A20A75">
              <w:t xml:space="preserve"> munkanélküliként definiáló fiatal</w:t>
            </w:r>
          </w:p>
          <w:p w:rsidR="00A20A75" w:rsidRPr="00A20A75" w:rsidRDefault="00A20A75" w:rsidP="005110D6"/>
          <w:p w:rsidR="00A20A75" w:rsidRPr="00A20A75" w:rsidRDefault="00A20A75" w:rsidP="005110D6"/>
        </w:tc>
        <w:tc>
          <w:tcPr>
            <w:tcW w:w="2551" w:type="dxa"/>
            <w:vAlign w:val="center"/>
          </w:tcPr>
          <w:p w:rsidR="001714DB" w:rsidRPr="00A20A75" w:rsidRDefault="001714DB" w:rsidP="005110D6">
            <w:r w:rsidRPr="00A20A75">
              <w:t>Ebbe beletartozik a legalább hat hónapja álláskeresőként nyilvántartott fiatal, a legalább hat hónapja egyéb módon nyilvántartott fiatal, valamint a nyilvántartásban eddig nem szereplő, magát legalább hat hónapja munkanélküliként definiáló fiatal.</w:t>
            </w:r>
          </w:p>
          <w:p w:rsidR="001714DB" w:rsidRPr="00A20A75" w:rsidRDefault="001714DB" w:rsidP="005110D6"/>
          <w:p w:rsidR="001714DB" w:rsidRPr="00A20A75" w:rsidRDefault="001714DB" w:rsidP="005110D6"/>
          <w:p w:rsidR="001714DB" w:rsidRPr="00A20A75" w:rsidRDefault="001714DB" w:rsidP="005110D6">
            <w:r w:rsidRPr="00A20A75">
              <w:t>A legalább hat hónapja álláskeresőként nyilvántartottak esetében az álláskereső nyilvántartás időtartamának vizsgálatakor a folyamatosan fennálló (nem több időszakból összeszámított) nyilvántartási időszak a mérvadó</w:t>
            </w:r>
          </w:p>
        </w:tc>
        <w:tc>
          <w:tcPr>
            <w:tcW w:w="2127" w:type="dxa"/>
            <w:tcBorders>
              <w:right w:val="single" w:sz="18" w:space="0" w:color="auto"/>
            </w:tcBorders>
            <w:vAlign w:val="center"/>
          </w:tcPr>
          <w:p w:rsidR="003F583B" w:rsidRPr="003F583B" w:rsidRDefault="003F583B" w:rsidP="005110D6">
            <w:r w:rsidRPr="003F583B">
              <w:t>Olyan fiatal, aki sem oktatásban sem képzésben nem vesz részt és nem is</w:t>
            </w:r>
          </w:p>
          <w:p w:rsidR="001714DB" w:rsidRPr="00A20A75" w:rsidRDefault="003F583B" w:rsidP="005110D6">
            <w:r w:rsidRPr="003F583B">
              <w:t>dolgozik</w:t>
            </w:r>
          </w:p>
        </w:tc>
        <w:tc>
          <w:tcPr>
            <w:tcW w:w="3260" w:type="dxa"/>
            <w:tcBorders>
              <w:left w:val="single" w:sz="18" w:space="0" w:color="auto"/>
            </w:tcBorders>
            <w:vAlign w:val="center"/>
          </w:tcPr>
          <w:p w:rsidR="003F583B" w:rsidRPr="003F583B" w:rsidRDefault="003F583B" w:rsidP="005110D6">
            <w:r>
              <w:t>A</w:t>
            </w:r>
            <w:r w:rsidRPr="003F583B">
              <w:t>z álláskeresők közül azok a felsőfokú végzettséggel rendelkező</w:t>
            </w:r>
          </w:p>
          <w:p w:rsidR="003F583B" w:rsidRPr="003F583B" w:rsidRDefault="003F583B" w:rsidP="005110D6">
            <w:r w:rsidRPr="003F583B">
              <w:t>30. életévüket be nem töltött fiatalok, akik tanulmányaik befejezését követően munkanélküli ellátásra</w:t>
            </w:r>
          </w:p>
          <w:p w:rsidR="001714DB" w:rsidRPr="00A20A75" w:rsidRDefault="003F583B" w:rsidP="005110D6">
            <w:r w:rsidRPr="003F583B">
              <w:t>nem szereztek jogosultságot</w:t>
            </w:r>
          </w:p>
        </w:tc>
      </w:tr>
      <w:tr w:rsidR="00A20A75" w:rsidRPr="005110D6" w:rsidTr="00D67C50">
        <w:tc>
          <w:tcPr>
            <w:tcW w:w="7230" w:type="dxa"/>
            <w:gridSpan w:val="3"/>
            <w:tcBorders>
              <w:right w:val="single" w:sz="18" w:space="0" w:color="auto"/>
            </w:tcBorders>
            <w:vAlign w:val="center"/>
          </w:tcPr>
          <w:p w:rsidR="00A20A75" w:rsidRPr="005110D6" w:rsidRDefault="00A20A75" w:rsidP="005110D6"/>
          <w:p w:rsidR="00A20A75" w:rsidRPr="005110D6" w:rsidRDefault="00A20A75" w:rsidP="005110D6">
            <w:r w:rsidRPr="005110D6">
              <w:t>Munkanélküli fogalma: nem dolgozik és állást keres és munkába is tud állni, és oktatási intézmény nappali tagozatán nem folytat tanulmányokat.</w:t>
            </w:r>
          </w:p>
          <w:p w:rsidR="00A20A75" w:rsidRPr="005110D6" w:rsidRDefault="00A20A75" w:rsidP="005110D6"/>
        </w:tc>
        <w:tc>
          <w:tcPr>
            <w:tcW w:w="3260" w:type="dxa"/>
            <w:tcBorders>
              <w:left w:val="single" w:sz="18" w:space="0" w:color="auto"/>
            </w:tcBorders>
            <w:vAlign w:val="center"/>
          </w:tcPr>
          <w:p w:rsidR="005110D6" w:rsidRPr="005110D6" w:rsidRDefault="003F583B" w:rsidP="005110D6">
            <w:r w:rsidRPr="005110D6">
              <w:t xml:space="preserve">Nem jogosult álláskeresési járadékra az a személy, aki az álláskeresővé válását megelőző három éven </w:t>
            </w:r>
          </w:p>
          <w:p w:rsidR="00A20A75" w:rsidRPr="005110D6" w:rsidRDefault="003F583B" w:rsidP="005110D6">
            <w:r w:rsidRPr="005110D6">
              <w:t>belül legalább 360 nap jogosultsági idővel nem rendelkezik (a felsorolás nem teljes</w:t>
            </w:r>
            <w:r w:rsidR="005110D6">
              <w:t xml:space="preserve"> </w:t>
            </w:r>
            <w:r w:rsidRPr="005110D6">
              <w:t>körű)</w:t>
            </w:r>
          </w:p>
        </w:tc>
      </w:tr>
    </w:tbl>
    <w:p w:rsidR="00FF67C7" w:rsidRDefault="00FF67C7" w:rsidP="005110D6"/>
    <w:p w:rsidR="001714DB" w:rsidRDefault="001714DB" w:rsidP="005110D6"/>
    <w:p w:rsidR="00EE5372" w:rsidRPr="00EE5372" w:rsidRDefault="00EE5372" w:rsidP="00EE5372">
      <w:pPr>
        <w:rPr>
          <w:b/>
        </w:rPr>
      </w:pPr>
      <w:r w:rsidRPr="00EE5372">
        <w:rPr>
          <w:b/>
        </w:rPr>
        <w:t>Tájékoztató az álláskeresőként történő nyilvántartásba vételről</w:t>
      </w:r>
      <w:r w:rsidR="00394D9B">
        <w:rPr>
          <w:b/>
        </w:rPr>
        <w:t>:</w:t>
      </w:r>
    </w:p>
    <w:p w:rsidR="00EE5372" w:rsidRDefault="00EE5372" w:rsidP="005110D6">
      <w:hyperlink r:id="rId8" w:history="1">
        <w:r w:rsidRPr="00372411">
          <w:rPr>
            <w:rStyle w:val="Hiperhivatkozs"/>
          </w:rPr>
          <w:t>http://nfsz.munka.hu/engine.aspx?page=allakeresoknek_nyilvantart_vetel</w:t>
        </w:r>
      </w:hyperlink>
    </w:p>
    <w:p w:rsidR="00EE5372" w:rsidRDefault="00EE5372" w:rsidP="005110D6"/>
    <w:p w:rsidR="00EE5372" w:rsidRDefault="00EE5372" w:rsidP="005110D6"/>
    <w:p w:rsidR="00EE5372" w:rsidRDefault="00EE5372" w:rsidP="00EE5372">
      <w:pPr>
        <w:rPr>
          <w:b/>
        </w:rPr>
      </w:pPr>
      <w:r w:rsidRPr="00EE5372">
        <w:rPr>
          <w:b/>
        </w:rPr>
        <w:t>Ki jogosult álláskeresési járadékra?</w:t>
      </w:r>
    </w:p>
    <w:p w:rsidR="00EE5372" w:rsidRDefault="00EE5372" w:rsidP="00EE5372">
      <w:hyperlink r:id="rId9" w:history="1">
        <w:r w:rsidRPr="00372411">
          <w:rPr>
            <w:rStyle w:val="Hiperhivatkozs"/>
          </w:rPr>
          <w:t>http://nfsz.munka.hu/engine.aspx?page=allaskeresoknek_munkanelkuli_ellatasok&amp;switch-content=ak_ellatas_allasker_jaradek&amp;switch-zone=Zone1&amp;switch-render-mode=full</w:t>
        </w:r>
      </w:hyperlink>
    </w:p>
    <w:p w:rsidR="00EE5372" w:rsidRDefault="00EE5372" w:rsidP="00EE5372"/>
    <w:p w:rsidR="00EE5372" w:rsidRPr="00EE5372" w:rsidRDefault="00EE5372" w:rsidP="00EE5372"/>
    <w:sectPr w:rsidR="00EE5372" w:rsidRPr="00EE5372" w:rsidSect="00EE5372">
      <w:pgSz w:w="11906" w:h="16838"/>
      <w:pgMar w:top="709" w:right="1417" w:bottom="426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032F1" w:rsidRDefault="000032F1" w:rsidP="005110D6">
      <w:r>
        <w:separator/>
      </w:r>
    </w:p>
  </w:endnote>
  <w:endnote w:type="continuationSeparator" w:id="0">
    <w:p w:rsidR="000032F1" w:rsidRDefault="000032F1" w:rsidP="005110D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032F1" w:rsidRDefault="000032F1" w:rsidP="005110D6">
      <w:r>
        <w:separator/>
      </w:r>
    </w:p>
  </w:footnote>
  <w:footnote w:type="continuationSeparator" w:id="0">
    <w:p w:rsidR="000032F1" w:rsidRDefault="000032F1" w:rsidP="005110D6">
      <w:r>
        <w:continuationSeparator/>
      </w:r>
    </w:p>
  </w:footnote>
  <w:footnote w:id="1">
    <w:p w:rsidR="003F583B" w:rsidRPr="00D67C50" w:rsidRDefault="003F583B" w:rsidP="00D67C50">
      <w:pPr>
        <w:jc w:val="both"/>
        <w:rPr>
          <w:sz w:val="16"/>
          <w:szCs w:val="16"/>
        </w:rPr>
      </w:pPr>
      <w:r w:rsidRPr="00D67C50">
        <w:rPr>
          <w:sz w:val="16"/>
          <w:szCs w:val="16"/>
        </w:rPr>
        <w:footnoteRef/>
      </w:r>
      <w:r w:rsidRPr="00D67C50">
        <w:rPr>
          <w:sz w:val="16"/>
          <w:szCs w:val="16"/>
        </w:rPr>
        <w:t xml:space="preserve"> </w:t>
      </w:r>
    </w:p>
    <w:p w:rsidR="003F583B" w:rsidRPr="00D67C50" w:rsidRDefault="003F583B" w:rsidP="00D67C50">
      <w:pPr>
        <w:jc w:val="both"/>
        <w:rPr>
          <w:sz w:val="16"/>
          <w:szCs w:val="16"/>
        </w:rPr>
      </w:pPr>
      <w:r w:rsidRPr="00D67C50">
        <w:rPr>
          <w:sz w:val="16"/>
          <w:szCs w:val="16"/>
        </w:rPr>
        <w:t>A felhívásba bevont fiatalok és a végrehajtó Konzorcium között kötendő támogatási szerződés megkötésének napján az egyén a 18. életévét már betöltötte, de a 25. életévét még nem. Az egyénnek nyilatkoznia kell a kedvezményezett részére arról, hogy más vállalkozásban nem rendelkezik többségi tulajdonnal.</w:t>
      </w:r>
    </w:p>
    <w:p w:rsidR="003F583B" w:rsidRPr="00D67C50" w:rsidRDefault="003F583B" w:rsidP="00D67C50">
      <w:pPr>
        <w:jc w:val="both"/>
        <w:rPr>
          <w:sz w:val="16"/>
          <w:szCs w:val="16"/>
        </w:rPr>
      </w:pPr>
    </w:p>
  </w:footnote>
  <w:footnote w:id="2">
    <w:p w:rsidR="003F583B" w:rsidRPr="00D67C50" w:rsidRDefault="003F583B" w:rsidP="00D67C50">
      <w:pPr>
        <w:pStyle w:val="Lbjegyzetszveg"/>
        <w:jc w:val="both"/>
        <w:rPr>
          <w:sz w:val="16"/>
          <w:szCs w:val="16"/>
        </w:rPr>
      </w:pPr>
      <w:r w:rsidRPr="00D67C50">
        <w:rPr>
          <w:rStyle w:val="Lbjegyzet-hivatkozs"/>
          <w:sz w:val="16"/>
          <w:szCs w:val="16"/>
        </w:rPr>
        <w:footnoteRef/>
      </w:r>
      <w:r w:rsidRPr="00D67C50">
        <w:rPr>
          <w:sz w:val="16"/>
          <w:szCs w:val="16"/>
        </w:rPr>
        <w:t xml:space="preserve"> </w:t>
      </w:r>
    </w:p>
    <w:p w:rsidR="003F583B" w:rsidRPr="00D67C50" w:rsidRDefault="003F583B" w:rsidP="00D67C50">
      <w:pPr>
        <w:jc w:val="both"/>
        <w:rPr>
          <w:sz w:val="16"/>
          <w:szCs w:val="16"/>
        </w:rPr>
      </w:pPr>
      <w:r w:rsidRPr="00D67C50">
        <w:rPr>
          <w:sz w:val="16"/>
          <w:szCs w:val="16"/>
        </w:rPr>
        <w:t>A felhívásba bevont fiatalok és a végrehajtó Konzorcium között kötendő támogatási szerződés megkötésének napján az egyén a 25. életévét már betöltötte, de a 30. életévét még nem. Az egyénnek nyilatkoznia kell a kedvezményezett részére arról, hogy más vállalkozásban nem rendelkezik többségi tulajdonnal.</w:t>
      </w:r>
    </w:p>
    <w:p w:rsidR="003F583B" w:rsidRPr="00D67C50" w:rsidRDefault="003F583B" w:rsidP="00D67C50">
      <w:pPr>
        <w:pStyle w:val="Lbjegyzetszveg"/>
        <w:jc w:val="both"/>
        <w:rPr>
          <w:sz w:val="16"/>
          <w:szCs w:val="16"/>
        </w:rPr>
      </w:pPr>
    </w:p>
  </w:footnote>
  <w:footnote w:id="3">
    <w:p w:rsidR="005110D6" w:rsidRPr="00D67C50" w:rsidRDefault="005110D6" w:rsidP="00D67C50">
      <w:pPr>
        <w:pStyle w:val="Lbjegyzetszveg"/>
        <w:jc w:val="both"/>
        <w:rPr>
          <w:sz w:val="16"/>
          <w:szCs w:val="16"/>
        </w:rPr>
      </w:pPr>
      <w:r w:rsidRPr="00D67C50">
        <w:rPr>
          <w:rStyle w:val="Lbjegyzet-hivatkozs"/>
          <w:sz w:val="16"/>
          <w:szCs w:val="16"/>
        </w:rPr>
        <w:footnoteRef/>
      </w:r>
    </w:p>
    <w:p w:rsidR="005110D6" w:rsidRPr="00D67C50" w:rsidRDefault="005110D6" w:rsidP="00D67C50">
      <w:pPr>
        <w:jc w:val="both"/>
        <w:rPr>
          <w:sz w:val="16"/>
          <w:szCs w:val="16"/>
        </w:rPr>
      </w:pPr>
      <w:r w:rsidRPr="00D67C50">
        <w:rPr>
          <w:sz w:val="16"/>
          <w:szCs w:val="16"/>
        </w:rPr>
        <w:t>Álláskereső az, aki</w:t>
      </w:r>
    </w:p>
    <w:p w:rsidR="005110D6" w:rsidRPr="00D67C50" w:rsidRDefault="005110D6" w:rsidP="00D67C50">
      <w:pPr>
        <w:pStyle w:val="Listaszerbekezds"/>
        <w:numPr>
          <w:ilvl w:val="0"/>
          <w:numId w:val="7"/>
        </w:numPr>
        <w:jc w:val="both"/>
        <w:rPr>
          <w:sz w:val="16"/>
          <w:szCs w:val="16"/>
        </w:rPr>
      </w:pPr>
      <w:r w:rsidRPr="00D67C50">
        <w:rPr>
          <w:sz w:val="16"/>
          <w:szCs w:val="16"/>
        </w:rPr>
        <w:t>a munkaviszony létesítéséhez szükséges feltételekkel rendelkezik (a munka törvénykönyvéről szóló 2012. évi I. törvény alapján munkaviszonyt létesíthet) és</w:t>
      </w:r>
    </w:p>
    <w:p w:rsidR="005110D6" w:rsidRPr="00D67C50" w:rsidRDefault="005110D6" w:rsidP="00D67C50">
      <w:pPr>
        <w:pStyle w:val="Listaszerbekezds"/>
        <w:numPr>
          <w:ilvl w:val="0"/>
          <w:numId w:val="7"/>
        </w:numPr>
        <w:jc w:val="both"/>
        <w:rPr>
          <w:sz w:val="16"/>
          <w:szCs w:val="16"/>
        </w:rPr>
      </w:pPr>
      <w:r w:rsidRPr="00D67C50">
        <w:rPr>
          <w:sz w:val="16"/>
          <w:szCs w:val="16"/>
        </w:rPr>
        <w:t>oktatási intézmény nappali tagozatán nem folytat tanulmányokat és</w:t>
      </w:r>
    </w:p>
    <w:p w:rsidR="005110D6" w:rsidRPr="00D67C50" w:rsidRDefault="005110D6" w:rsidP="00D67C50">
      <w:pPr>
        <w:pStyle w:val="Listaszerbekezds"/>
        <w:numPr>
          <w:ilvl w:val="0"/>
          <w:numId w:val="7"/>
        </w:numPr>
        <w:jc w:val="both"/>
        <w:rPr>
          <w:sz w:val="16"/>
          <w:szCs w:val="16"/>
        </w:rPr>
      </w:pPr>
      <w:r w:rsidRPr="00D67C50">
        <w:rPr>
          <w:sz w:val="16"/>
          <w:szCs w:val="16"/>
        </w:rPr>
        <w:t>öregségi nyugdíjra nem jogosult, valamint rehabilitációs járadékban, megváltozott munkaképességű személyek ellátásaiban nem részesül és</w:t>
      </w:r>
    </w:p>
    <w:p w:rsidR="005110D6" w:rsidRPr="00D67C50" w:rsidRDefault="005110D6" w:rsidP="00D67C50">
      <w:pPr>
        <w:pStyle w:val="Listaszerbekezds"/>
        <w:numPr>
          <w:ilvl w:val="0"/>
          <w:numId w:val="7"/>
        </w:numPr>
        <w:jc w:val="both"/>
        <w:rPr>
          <w:sz w:val="16"/>
          <w:szCs w:val="16"/>
        </w:rPr>
      </w:pPr>
      <w:r w:rsidRPr="00D67C50">
        <w:rPr>
          <w:sz w:val="16"/>
          <w:szCs w:val="16"/>
        </w:rPr>
        <w:t>az alkalmi foglalkoztatásnak minősülő munkaviszony kivételével munkaviszonyban nem áll, és egyéb kereső tevékenységet sem folytat és</w:t>
      </w:r>
    </w:p>
    <w:p w:rsidR="005110D6" w:rsidRPr="00D67C50" w:rsidRDefault="005110D6" w:rsidP="00D67C50">
      <w:pPr>
        <w:pStyle w:val="Listaszerbekezds"/>
        <w:numPr>
          <w:ilvl w:val="0"/>
          <w:numId w:val="7"/>
        </w:numPr>
        <w:jc w:val="both"/>
        <w:rPr>
          <w:sz w:val="16"/>
          <w:szCs w:val="16"/>
        </w:rPr>
      </w:pPr>
      <w:r w:rsidRPr="00D67C50">
        <w:rPr>
          <w:sz w:val="16"/>
          <w:szCs w:val="16"/>
        </w:rPr>
        <w:t xml:space="preserve">elhelyezkedése érdekében az állami foglalkoztatási szervvel együttműködik és </w:t>
      </w:r>
    </w:p>
    <w:p w:rsidR="005110D6" w:rsidRPr="00D67C50" w:rsidRDefault="005110D6" w:rsidP="00D67C50">
      <w:pPr>
        <w:pStyle w:val="Listaszerbekezds"/>
        <w:numPr>
          <w:ilvl w:val="0"/>
          <w:numId w:val="7"/>
        </w:numPr>
        <w:jc w:val="both"/>
        <w:rPr>
          <w:sz w:val="16"/>
          <w:szCs w:val="16"/>
        </w:rPr>
      </w:pPr>
      <w:r w:rsidRPr="00D67C50">
        <w:rPr>
          <w:sz w:val="16"/>
          <w:szCs w:val="16"/>
        </w:rPr>
        <w:t>akit az állami foglalkoztatási szerv álláskeresőként nyilvántart,</w:t>
      </w:r>
    </w:p>
    <w:p w:rsidR="003A1CE4" w:rsidRPr="00D67C50" w:rsidRDefault="003A1CE4" w:rsidP="00D67C50">
      <w:pPr>
        <w:pStyle w:val="Lbjegyzetszveg"/>
        <w:jc w:val="both"/>
        <w:rPr>
          <w:sz w:val="16"/>
          <w:szCs w:val="16"/>
        </w:rPr>
      </w:pPr>
      <w:r w:rsidRPr="00D67C50">
        <w:rPr>
          <w:sz w:val="16"/>
          <w:szCs w:val="16"/>
        </w:rPr>
        <w:t xml:space="preserve">Fontos, hogy az Ifjúsági Garancia Rendszerbe való belépés előtt a fiatal az állami foglalkoztatási szerv nyilvántartásába bekerüljön, vagy nyilvántartott álláskeresőként/pályakezdő álláskeresőként, vagy egyéb definíció szerinti nyilvántartottként. </w:t>
      </w:r>
    </w:p>
    <w:p w:rsidR="005110D6" w:rsidRPr="005110D6" w:rsidRDefault="005110D6" w:rsidP="005110D6">
      <w:pPr>
        <w:pStyle w:val="Lbjegyzetszveg"/>
      </w:pP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2D3A41"/>
    <w:multiLevelType w:val="hybridMultilevel"/>
    <w:tmpl w:val="06DECA94"/>
    <w:lvl w:ilvl="0" w:tplc="040E000F">
      <w:start w:val="1"/>
      <w:numFmt w:val="decimal"/>
      <w:lvlText w:val="%1."/>
      <w:lvlJc w:val="left"/>
      <w:pPr>
        <w:ind w:left="846" w:hanging="360"/>
      </w:pPr>
    </w:lvl>
    <w:lvl w:ilvl="1" w:tplc="040E0019" w:tentative="1">
      <w:start w:val="1"/>
      <w:numFmt w:val="lowerLetter"/>
      <w:lvlText w:val="%2."/>
      <w:lvlJc w:val="left"/>
      <w:pPr>
        <w:ind w:left="1566" w:hanging="360"/>
      </w:pPr>
    </w:lvl>
    <w:lvl w:ilvl="2" w:tplc="040E001B" w:tentative="1">
      <w:start w:val="1"/>
      <w:numFmt w:val="lowerRoman"/>
      <w:lvlText w:val="%3."/>
      <w:lvlJc w:val="right"/>
      <w:pPr>
        <w:ind w:left="2286" w:hanging="180"/>
      </w:pPr>
    </w:lvl>
    <w:lvl w:ilvl="3" w:tplc="040E000F" w:tentative="1">
      <w:start w:val="1"/>
      <w:numFmt w:val="decimal"/>
      <w:lvlText w:val="%4."/>
      <w:lvlJc w:val="left"/>
      <w:pPr>
        <w:ind w:left="3006" w:hanging="360"/>
      </w:pPr>
    </w:lvl>
    <w:lvl w:ilvl="4" w:tplc="040E0019" w:tentative="1">
      <w:start w:val="1"/>
      <w:numFmt w:val="lowerLetter"/>
      <w:lvlText w:val="%5."/>
      <w:lvlJc w:val="left"/>
      <w:pPr>
        <w:ind w:left="3726" w:hanging="360"/>
      </w:pPr>
    </w:lvl>
    <w:lvl w:ilvl="5" w:tplc="040E001B" w:tentative="1">
      <w:start w:val="1"/>
      <w:numFmt w:val="lowerRoman"/>
      <w:lvlText w:val="%6."/>
      <w:lvlJc w:val="right"/>
      <w:pPr>
        <w:ind w:left="4446" w:hanging="180"/>
      </w:pPr>
    </w:lvl>
    <w:lvl w:ilvl="6" w:tplc="040E000F" w:tentative="1">
      <w:start w:val="1"/>
      <w:numFmt w:val="decimal"/>
      <w:lvlText w:val="%7."/>
      <w:lvlJc w:val="left"/>
      <w:pPr>
        <w:ind w:left="5166" w:hanging="360"/>
      </w:pPr>
    </w:lvl>
    <w:lvl w:ilvl="7" w:tplc="040E0019" w:tentative="1">
      <w:start w:val="1"/>
      <w:numFmt w:val="lowerLetter"/>
      <w:lvlText w:val="%8."/>
      <w:lvlJc w:val="left"/>
      <w:pPr>
        <w:ind w:left="5886" w:hanging="360"/>
      </w:pPr>
    </w:lvl>
    <w:lvl w:ilvl="8" w:tplc="040E001B" w:tentative="1">
      <w:start w:val="1"/>
      <w:numFmt w:val="lowerRoman"/>
      <w:lvlText w:val="%9."/>
      <w:lvlJc w:val="right"/>
      <w:pPr>
        <w:ind w:left="6606" w:hanging="180"/>
      </w:pPr>
    </w:lvl>
  </w:abstractNum>
  <w:abstractNum w:abstractNumId="1">
    <w:nsid w:val="19C30EC7"/>
    <w:multiLevelType w:val="hybridMultilevel"/>
    <w:tmpl w:val="5308DA2C"/>
    <w:lvl w:ilvl="0" w:tplc="28769D6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1C731D7A"/>
    <w:multiLevelType w:val="hybridMultilevel"/>
    <w:tmpl w:val="1D9E854E"/>
    <w:lvl w:ilvl="0" w:tplc="28769D6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238F5C89"/>
    <w:multiLevelType w:val="hybridMultilevel"/>
    <w:tmpl w:val="18E20096"/>
    <w:lvl w:ilvl="0" w:tplc="040E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>
    <w:nsid w:val="38014237"/>
    <w:multiLevelType w:val="hybridMultilevel"/>
    <w:tmpl w:val="91AE6AFE"/>
    <w:lvl w:ilvl="0" w:tplc="37EA9928">
      <w:start w:val="1"/>
      <w:numFmt w:val="bullet"/>
      <w:lvlText w:val=""/>
      <w:lvlJc w:val="left"/>
      <w:pPr>
        <w:tabs>
          <w:tab w:val="num" w:pos="720"/>
        </w:tabs>
        <w:ind w:left="720" w:firstLine="0"/>
      </w:pPr>
      <w:rPr>
        <w:rFonts w:ascii="Wingdings" w:hAnsi="Wingdings" w:hint="default"/>
      </w:rPr>
    </w:lvl>
    <w:lvl w:ilvl="1" w:tplc="BEF2DCFA">
      <w:start w:val="1"/>
      <w:numFmt w:val="decimal"/>
      <w:lvlText w:val="%2."/>
      <w:lvlJc w:val="left"/>
      <w:pPr>
        <w:tabs>
          <w:tab w:val="num" w:pos="0"/>
        </w:tabs>
        <w:ind w:left="284" w:hanging="284"/>
      </w:pPr>
      <w:rPr>
        <w:rFonts w:hint="default"/>
      </w:rPr>
    </w:lvl>
    <w:lvl w:ilvl="2" w:tplc="040E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>
    <w:nsid w:val="5434216B"/>
    <w:multiLevelType w:val="hybridMultilevel"/>
    <w:tmpl w:val="5A48FD40"/>
    <w:lvl w:ilvl="0" w:tplc="C9C89E3A">
      <w:numFmt w:val="bullet"/>
      <w:lvlText w:val="−"/>
      <w:lvlJc w:val="left"/>
      <w:pPr>
        <w:tabs>
          <w:tab w:val="num" w:pos="180"/>
        </w:tabs>
        <w:ind w:left="407" w:hanging="227"/>
      </w:pPr>
      <w:rPr>
        <w:rFonts w:ascii="Palatino Linotype" w:hAnsi="Palatino Linotype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u w:val="none"/>
        <w:vertAlign w:val="baseline"/>
      </w:rPr>
    </w:lvl>
    <w:lvl w:ilvl="1" w:tplc="040E0019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0E001B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0E000F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0E0019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0E001B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0E000F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0E0019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0E001B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6">
    <w:nsid w:val="69761DBA"/>
    <w:multiLevelType w:val="hybridMultilevel"/>
    <w:tmpl w:val="23864E7A"/>
    <w:lvl w:ilvl="0" w:tplc="28769D6A">
      <w:start w:val="1"/>
      <w:numFmt w:val="bullet"/>
      <w:lvlText w:val=""/>
      <w:lvlJc w:val="left"/>
      <w:pPr>
        <w:ind w:left="846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56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28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00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72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44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16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88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606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4"/>
  </w:num>
  <w:num w:numId="4">
    <w:abstractNumId w:val="3"/>
  </w:num>
  <w:num w:numId="5">
    <w:abstractNumId w:val="6"/>
  </w:num>
  <w:num w:numId="6">
    <w:abstractNumId w:val="1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669CC"/>
    <w:rsid w:val="000032F1"/>
    <w:rsid w:val="000669CC"/>
    <w:rsid w:val="000910AC"/>
    <w:rsid w:val="000B006F"/>
    <w:rsid w:val="001714DB"/>
    <w:rsid w:val="003807B8"/>
    <w:rsid w:val="00394D9B"/>
    <w:rsid w:val="003A1CE4"/>
    <w:rsid w:val="003F583B"/>
    <w:rsid w:val="004F5772"/>
    <w:rsid w:val="005110D6"/>
    <w:rsid w:val="00A20A75"/>
    <w:rsid w:val="00D67C50"/>
    <w:rsid w:val="00EC10A8"/>
    <w:rsid w:val="00EE5372"/>
    <w:rsid w:val="00FF67C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autoRedefine/>
    <w:qFormat/>
    <w:rsid w:val="005110D6"/>
    <w:pPr>
      <w:tabs>
        <w:tab w:val="left" w:pos="1440"/>
        <w:tab w:val="left" w:pos="3060"/>
      </w:tabs>
      <w:autoSpaceDE w:val="0"/>
      <w:autoSpaceDN w:val="0"/>
      <w:adjustRightInd w:val="0"/>
      <w:spacing w:after="0" w:line="240" w:lineRule="auto"/>
      <w:ind w:left="126"/>
      <w:jc w:val="center"/>
    </w:pPr>
    <w:rPr>
      <w:rFonts w:eastAsia="Times New Roman" w:cs="Times New Roman"/>
      <w:bCs/>
      <w:sz w:val="18"/>
      <w:szCs w:val="20"/>
      <w:lang w:eastAsia="hu-HU"/>
    </w:rPr>
  </w:style>
  <w:style w:type="character" w:default="1" w:styleId="Bekezdsalapbettpusa">
    <w:name w:val="Default Paragraph Font"/>
    <w:uiPriority w:val="1"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Buborkszveg">
    <w:name w:val="Balloon Text"/>
    <w:basedOn w:val="Norml"/>
    <w:link w:val="BuborkszvegChar"/>
    <w:uiPriority w:val="99"/>
    <w:semiHidden/>
    <w:unhideWhenUsed/>
    <w:rsid w:val="000669CC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0669CC"/>
    <w:rPr>
      <w:rFonts w:ascii="Tahoma" w:eastAsia="Times New Roman" w:hAnsi="Tahoma" w:cs="Tahoma"/>
      <w:color w:val="0000FF"/>
      <w:sz w:val="16"/>
      <w:szCs w:val="16"/>
      <w:lang w:eastAsia="hu-HU"/>
    </w:rPr>
  </w:style>
  <w:style w:type="table" w:styleId="Rcsostblzat">
    <w:name w:val="Table Grid"/>
    <w:basedOn w:val="Normltblzat"/>
    <w:uiPriority w:val="59"/>
    <w:rsid w:val="001714D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bjegyzetszveg">
    <w:name w:val="footnote text"/>
    <w:basedOn w:val="Norml"/>
    <w:link w:val="LbjegyzetszvegChar"/>
    <w:uiPriority w:val="99"/>
    <w:unhideWhenUsed/>
    <w:rsid w:val="001714DB"/>
    <w:rPr>
      <w:sz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rsid w:val="001714DB"/>
    <w:rPr>
      <w:rFonts w:ascii="Times New Roman" w:eastAsia="Times New Roman" w:hAnsi="Times New Roman" w:cs="Times New Roman"/>
      <w:color w:val="0000FF"/>
      <w:sz w:val="20"/>
      <w:szCs w:val="20"/>
      <w:lang w:eastAsia="hu-HU"/>
    </w:rPr>
  </w:style>
  <w:style w:type="character" w:styleId="Lbjegyzet-hivatkozs">
    <w:name w:val="footnote reference"/>
    <w:basedOn w:val="Bekezdsalapbettpusa"/>
    <w:uiPriority w:val="99"/>
    <w:semiHidden/>
    <w:unhideWhenUsed/>
    <w:rsid w:val="001714DB"/>
    <w:rPr>
      <w:vertAlign w:val="superscript"/>
    </w:rPr>
  </w:style>
  <w:style w:type="paragraph" w:styleId="Listaszerbekezds">
    <w:name w:val="List Paragraph"/>
    <w:basedOn w:val="Norml"/>
    <w:uiPriority w:val="34"/>
    <w:qFormat/>
    <w:rsid w:val="003F583B"/>
    <w:pPr>
      <w:ind w:left="720"/>
      <w:contextualSpacing/>
    </w:pPr>
  </w:style>
  <w:style w:type="character" w:styleId="Hiperhivatkozs">
    <w:name w:val="Hyperlink"/>
    <w:basedOn w:val="Bekezdsalapbettpusa"/>
    <w:uiPriority w:val="99"/>
    <w:unhideWhenUsed/>
    <w:rsid w:val="00EE5372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nfsz.munka.hu/engine.aspx?page=allakeresoknek_nyilvantart_vete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nfsz.munka.hu/engine.aspx?page=allaskeresoknek_munkanelkuli_ellatasok&amp;switch-content=ak_ellatas_allasker_jaradek&amp;switch-zone=Zone1&amp;switch-render-mode=full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DB92007-72B4-4F84-984A-71430EC738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1</Pages>
  <Words>312</Words>
  <Characters>2156</Characters>
  <Application>Microsoft Office Word</Application>
  <DocSecurity>0</DocSecurity>
  <Lines>17</Lines>
  <Paragraphs>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4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rvathb</dc:creator>
  <cp:lastModifiedBy>horvathb</cp:lastModifiedBy>
  <cp:revision>5</cp:revision>
  <cp:lastPrinted>2015-10-21T08:54:00Z</cp:lastPrinted>
  <dcterms:created xsi:type="dcterms:W3CDTF">2015-10-21T07:23:00Z</dcterms:created>
  <dcterms:modified xsi:type="dcterms:W3CDTF">2015-10-21T09:01:00Z</dcterms:modified>
</cp:coreProperties>
</file>